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12A8953C"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FE148F">
        <w:rPr>
          <w:rFonts w:cs="Times New Roman"/>
          <w:b/>
          <w:bCs/>
        </w:rPr>
        <w:t>December 23</w:t>
      </w:r>
      <w:r w:rsidR="00BD6690" w:rsidRPr="00E83ED6">
        <w:rPr>
          <w:rFonts w:cs="Times New Roman"/>
          <w:b/>
          <w:bCs/>
        </w:rPr>
        <w:t>, 202</w:t>
      </w:r>
      <w:r w:rsidR="00440D1C">
        <w:rPr>
          <w:rFonts w:cs="Times New Roman"/>
          <w:b/>
          <w:bCs/>
        </w:rPr>
        <w:t>5</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6F4D7CFA"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w:t>
      </w:r>
      <w:proofErr w:type="gramStart"/>
      <w:r w:rsidRPr="00E83ED6">
        <w:rPr>
          <w:rFonts w:cs="Times New Roman"/>
          <w:b/>
          <w:bCs/>
        </w:rPr>
        <w:t>is</w:t>
      </w:r>
      <w:proofErr w:type="gramEnd"/>
      <w:r w:rsidRPr="00E83ED6">
        <w:rPr>
          <w:rFonts w:cs="Times New Roman"/>
          <w:b/>
          <w:bCs/>
        </w:rPr>
        <w:t xml:space="preserve"> hereby given that the Board of Commissioners of the Housing Authority of the City of Mathis, Texas </w:t>
      </w:r>
      <w:r w:rsidR="00DE3144" w:rsidRPr="00E83ED6">
        <w:rPr>
          <w:rFonts w:cs="Times New Roman"/>
          <w:b/>
          <w:bCs/>
        </w:rPr>
        <w:t>meets</w:t>
      </w:r>
      <w:r w:rsidRPr="00E83ED6">
        <w:rPr>
          <w:rFonts w:cs="Times New Roman"/>
          <w:b/>
          <w:bCs/>
        </w:rPr>
        <w:t xml:space="preserve"> for a Regular Board meeting at </w:t>
      </w:r>
      <w:r w:rsidR="009A002A">
        <w:rPr>
          <w:rFonts w:cs="Times New Roman"/>
          <w:b/>
          <w:bCs/>
        </w:rPr>
        <w:t>6:00</w:t>
      </w:r>
      <w:r w:rsidRPr="00E83ED6">
        <w:rPr>
          <w:rFonts w:cs="Times New Roman"/>
          <w:b/>
          <w:bCs/>
        </w:rPr>
        <w:t xml:space="preserve"> pm on </w:t>
      </w:r>
      <w:r w:rsidR="009A002A">
        <w:rPr>
          <w:rFonts w:cs="Times New Roman"/>
          <w:b/>
          <w:bCs/>
        </w:rPr>
        <w:t xml:space="preserve">Tuesday, </w:t>
      </w:r>
      <w:r w:rsidR="00FE148F">
        <w:rPr>
          <w:rFonts w:cs="Times New Roman"/>
          <w:b/>
          <w:bCs/>
        </w:rPr>
        <w:t>December 23</w:t>
      </w:r>
      <w:r w:rsidRPr="00E83ED6">
        <w:rPr>
          <w:rFonts w:cs="Times New Roman"/>
          <w:b/>
          <w:bCs/>
        </w:rPr>
        <w:t xml:space="preserve">, </w:t>
      </w:r>
      <w:r w:rsidR="008E0780" w:rsidRPr="00E83ED6">
        <w:rPr>
          <w:rFonts w:cs="Times New Roman"/>
          <w:b/>
          <w:bCs/>
        </w:rPr>
        <w:t>202</w:t>
      </w:r>
      <w:r w:rsidR="00440D1C">
        <w:rPr>
          <w:rFonts w:cs="Times New Roman"/>
          <w:b/>
          <w:bCs/>
        </w:rPr>
        <w:t>5</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bookmarkStart w:id="0" w:name="_Hlk216851298"/>
      <w:r w:rsidR="00F91794">
        <w:t>Abelardo</w:t>
      </w:r>
      <w:bookmarkEnd w:id="0"/>
      <w:r w:rsidR="00F91794">
        <w:t xml:space="preserve"> Pacheco</w:t>
      </w:r>
    </w:p>
    <w:p w14:paraId="4A4ED952" w14:textId="4DF3FDF3" w:rsidR="00FE148F" w:rsidRDefault="00FE148F" w:rsidP="00F87AF3">
      <w:pPr>
        <w:pStyle w:val="Standard"/>
        <w:ind w:left="540"/>
        <w:jc w:val="both"/>
      </w:pPr>
      <w:r>
        <w:t>Vice Chairperson Esmeralda Olivarez</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16A31899" w14:textId="6734BAF7" w:rsidR="00F404EC" w:rsidRDefault="00D01844" w:rsidP="00F87AF3">
      <w:pPr>
        <w:pStyle w:val="Standard"/>
        <w:ind w:left="540"/>
        <w:jc w:val="both"/>
      </w:pPr>
      <w:r w:rsidRPr="00E83ED6">
        <w:t>Commissioner</w:t>
      </w:r>
      <w:r w:rsidR="00D77079">
        <w:t xml:space="preserve"> </w:t>
      </w:r>
      <w:r w:rsidR="00440D1C">
        <w:t>Irene Deleon</w:t>
      </w:r>
      <w:r w:rsidR="00821EBC">
        <w:t xml:space="preserve"> </w:t>
      </w:r>
    </w:p>
    <w:p w14:paraId="7F13D7FD" w14:textId="59FEF4BA" w:rsidR="00F404EC" w:rsidRDefault="00004F62" w:rsidP="00F87AF3">
      <w:pPr>
        <w:pStyle w:val="Standard"/>
        <w:ind w:left="540"/>
        <w:jc w:val="both"/>
      </w:pPr>
      <w:r>
        <w:t>Commissioner</w:t>
      </w:r>
      <w:r w:rsidR="00F404EC">
        <w:t xml:space="preserve"> </w:t>
      </w:r>
      <w:r w:rsidR="00A5574A">
        <w:t>Ernestina Martinez</w:t>
      </w:r>
    </w:p>
    <w:p w14:paraId="3D19F8A2" w14:textId="228EE717" w:rsidR="00A5574A" w:rsidRDefault="00FE148F" w:rsidP="00A5574A">
      <w:pPr>
        <w:pStyle w:val="Standard"/>
        <w:ind w:left="540"/>
        <w:jc w:val="both"/>
      </w:pPr>
      <w:r>
        <w:t>Absent:</w:t>
      </w:r>
    </w:p>
    <w:p w14:paraId="5500E21D" w14:textId="7620BB22" w:rsidR="00FE148F" w:rsidRDefault="00FE148F" w:rsidP="00A5574A">
      <w:pPr>
        <w:pStyle w:val="Standard"/>
        <w:ind w:left="540"/>
        <w:jc w:val="both"/>
      </w:pPr>
      <w:r>
        <w:t>None</w:t>
      </w:r>
    </w:p>
    <w:p w14:paraId="1B5C9BCC" w14:textId="286429DB" w:rsidR="00F404EC" w:rsidRDefault="00F404EC" w:rsidP="00F404EC">
      <w:pPr>
        <w:pStyle w:val="Standard"/>
        <w:ind w:left="540"/>
        <w:jc w:val="both"/>
      </w:pPr>
      <w:r>
        <w:t xml:space="preserve"> </w:t>
      </w:r>
    </w:p>
    <w:p w14:paraId="34F5C745" w14:textId="77777777" w:rsidR="003A3D8E" w:rsidRPr="00E83ED6" w:rsidRDefault="003A3D8E" w:rsidP="003A3D8E">
      <w:pPr>
        <w:pStyle w:val="Standard"/>
        <w:jc w:val="both"/>
        <w:rPr>
          <w:b/>
          <w:bCs/>
        </w:rPr>
      </w:pPr>
      <w:r>
        <w:rPr>
          <w:b/>
          <w:bCs/>
        </w:rPr>
        <w:t xml:space="preserve">         </w:t>
      </w:r>
      <w:r w:rsidRPr="00E83ED6">
        <w:rPr>
          <w:b/>
          <w:bCs/>
        </w:rPr>
        <w:t xml:space="preserve">A quorum was determined by </w:t>
      </w:r>
      <w:r>
        <w:rPr>
          <w:b/>
          <w:bCs/>
        </w:rPr>
        <w:t xml:space="preserve">Chairperson Abelardo Pacheco </w:t>
      </w:r>
      <w:r w:rsidRPr="00E83ED6">
        <w:rPr>
          <w:b/>
          <w:bCs/>
        </w:rPr>
        <w:t xml:space="preserve">  </w:t>
      </w:r>
    </w:p>
    <w:p w14:paraId="2076DF46" w14:textId="77777777" w:rsidR="00F404EC" w:rsidRDefault="008120B7" w:rsidP="00D06A08">
      <w:pPr>
        <w:pStyle w:val="Standard"/>
        <w:ind w:firstLine="540"/>
        <w:jc w:val="both"/>
      </w:pPr>
      <w:r w:rsidRPr="00E83ED6">
        <w:t>Staff present</w:t>
      </w:r>
      <w:r w:rsidR="00F404EC">
        <w:t>:</w:t>
      </w:r>
      <w:r w:rsidRPr="00E83ED6">
        <w:t xml:space="preserve"> </w:t>
      </w:r>
    </w:p>
    <w:p w14:paraId="41273546" w14:textId="2329ACE0" w:rsidR="00F404EC" w:rsidRDefault="00F404EC" w:rsidP="00F87AF3">
      <w:pPr>
        <w:pStyle w:val="Standard"/>
        <w:ind w:left="540"/>
        <w:jc w:val="both"/>
      </w:pPr>
      <w:r>
        <w:t>Executive Director Joey Shumaker</w:t>
      </w:r>
    </w:p>
    <w:p w14:paraId="3BC16A5C" w14:textId="6CF57C28" w:rsidR="00F404EC" w:rsidRDefault="005E2A56" w:rsidP="00F404EC">
      <w:pPr>
        <w:pStyle w:val="Standard"/>
        <w:ind w:left="540"/>
        <w:jc w:val="both"/>
      </w:pPr>
      <w:r>
        <w:t>Deput</w:t>
      </w:r>
      <w:r w:rsidR="00A5574A">
        <w:t>y</w:t>
      </w:r>
      <w:r>
        <w:t xml:space="preserve"> Director</w:t>
      </w:r>
      <w:r w:rsidR="00F404EC">
        <w:t xml:space="preserve"> </w:t>
      </w:r>
      <w:r w:rsidR="008120B7" w:rsidRPr="00E83ED6">
        <w:t>Rudy Hernandez</w:t>
      </w:r>
    </w:p>
    <w:p w14:paraId="0C0B6E4B" w14:textId="60D35B3C" w:rsidR="00A5574A" w:rsidRDefault="00A5574A" w:rsidP="00F404EC">
      <w:pPr>
        <w:pStyle w:val="Standard"/>
        <w:ind w:left="540"/>
        <w:jc w:val="both"/>
      </w:pPr>
      <w:r>
        <w:t>Executive Assistant Marissa Rosales</w:t>
      </w:r>
    </w:p>
    <w:p w14:paraId="5C7CEF96" w14:textId="211F0CEB" w:rsidR="0076372E" w:rsidRDefault="0076372E" w:rsidP="00F404EC">
      <w:pPr>
        <w:pStyle w:val="Standard"/>
        <w:ind w:left="540"/>
        <w:jc w:val="both"/>
      </w:pPr>
      <w:r>
        <w:t>Administrative Clerk: Celeste Huerta</w:t>
      </w:r>
    </w:p>
    <w:p w14:paraId="5BB3F88E" w14:textId="77777777" w:rsidR="003A3D8E" w:rsidRDefault="003A3D8E" w:rsidP="00F404EC">
      <w:pPr>
        <w:pStyle w:val="Standard"/>
        <w:ind w:left="540"/>
        <w:jc w:val="both"/>
      </w:pPr>
    </w:p>
    <w:p w14:paraId="29A7F97F" w14:textId="77777777" w:rsidR="003A3D8E" w:rsidRPr="00E83ED6" w:rsidRDefault="003A3D8E" w:rsidP="003A3D8E">
      <w:pPr>
        <w:ind w:firstLine="540"/>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2A1D33CF" w14:textId="35BDE5C7" w:rsidR="00DB7F22" w:rsidRDefault="00DB7F22" w:rsidP="00D06A08">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202152CD" w14:textId="6BC19033" w:rsidR="003A3D8E" w:rsidRDefault="00A5574A" w:rsidP="00DB7F22">
      <w:pPr>
        <w:pStyle w:val="Standard"/>
        <w:ind w:left="540"/>
        <w:jc w:val="both"/>
      </w:pPr>
      <w:r>
        <w:t>None</w:t>
      </w:r>
    </w:p>
    <w:p w14:paraId="749DD7DA" w14:textId="77777777" w:rsidR="00A5574A" w:rsidRPr="00835198" w:rsidRDefault="00A5574A" w:rsidP="00DB7F22">
      <w:pPr>
        <w:pStyle w:val="Standard"/>
        <w:ind w:left="540"/>
        <w:jc w:val="both"/>
      </w:pPr>
    </w:p>
    <w:p w14:paraId="5260B7B1" w14:textId="70C40C25" w:rsidR="00CB45C5" w:rsidRPr="003E2454" w:rsidRDefault="00A0260E" w:rsidP="00DB7F22">
      <w:pPr>
        <w:pStyle w:val="Standard"/>
        <w:numPr>
          <w:ilvl w:val="0"/>
          <w:numId w:val="1"/>
        </w:numPr>
        <w:jc w:val="both"/>
      </w:pPr>
      <w:r w:rsidRPr="00DB7F22">
        <w:rPr>
          <w:b/>
          <w:bCs/>
          <w:shd w:val="clear" w:color="auto" w:fill="FFFFFF"/>
        </w:rPr>
        <w:t xml:space="preserve">Action and Approval of </w:t>
      </w:r>
      <w:r w:rsidR="0076372E">
        <w:rPr>
          <w:b/>
          <w:bCs/>
          <w:shd w:val="clear" w:color="auto" w:fill="FFFFFF"/>
        </w:rPr>
        <w:t>November 25</w:t>
      </w:r>
      <w:r w:rsidR="00835198" w:rsidRPr="00DB7F22">
        <w:rPr>
          <w:b/>
          <w:bCs/>
          <w:shd w:val="clear" w:color="auto" w:fill="FFFFFF"/>
        </w:rPr>
        <w:t xml:space="preserve">, </w:t>
      </w:r>
      <w:r w:rsidR="003E2454" w:rsidRPr="00DB7F22">
        <w:rPr>
          <w:b/>
          <w:bCs/>
          <w:shd w:val="clear" w:color="auto" w:fill="FFFFFF"/>
        </w:rPr>
        <w:t>2025,</w:t>
      </w:r>
      <w:r w:rsidR="00835198" w:rsidRPr="00DB7F22">
        <w:rPr>
          <w:b/>
          <w:bCs/>
          <w:shd w:val="clear" w:color="auto" w:fill="FFFFFF"/>
        </w:rPr>
        <w:t xml:space="preserve"> </w:t>
      </w:r>
      <w:r w:rsidRPr="00DB7F22">
        <w:rPr>
          <w:b/>
          <w:bCs/>
          <w:shd w:val="clear" w:color="auto" w:fill="FFFFFF"/>
        </w:rPr>
        <w:t xml:space="preserve">Minutes </w:t>
      </w:r>
    </w:p>
    <w:p w14:paraId="47507F68" w14:textId="512AAE4D" w:rsidR="003E159B" w:rsidRDefault="004832BF" w:rsidP="0076372E">
      <w:pPr>
        <w:ind w:left="540"/>
        <w:jc w:val="both"/>
      </w:pPr>
      <w:r>
        <w:t>Motion made by Commissioner Ernesto Martinez to approve the minutes seconded by Commissioner Irene Deleon. Motion carried.</w:t>
      </w:r>
    </w:p>
    <w:p w14:paraId="4E2CC791" w14:textId="77777777" w:rsidR="004832BF" w:rsidRDefault="004832BF" w:rsidP="0076372E">
      <w:pPr>
        <w:ind w:left="540"/>
        <w:jc w:val="both"/>
      </w:pPr>
    </w:p>
    <w:p w14:paraId="003A6DF5" w14:textId="277A6993" w:rsidR="004832BF" w:rsidRDefault="004832BF" w:rsidP="004832BF">
      <w:pPr>
        <w:pStyle w:val="ListParagraph"/>
        <w:numPr>
          <w:ilvl w:val="0"/>
          <w:numId w:val="1"/>
        </w:numPr>
        <w:jc w:val="both"/>
        <w:rPr>
          <w:b/>
          <w:bCs/>
        </w:rPr>
      </w:pPr>
      <w:r w:rsidRPr="004832BF">
        <w:rPr>
          <w:b/>
          <w:bCs/>
        </w:rPr>
        <w:t>Action and Approval of Financials for the month of November 2025.</w:t>
      </w:r>
    </w:p>
    <w:p w14:paraId="019607D3" w14:textId="4DEF4489" w:rsidR="004832BF" w:rsidRDefault="004832BF" w:rsidP="004832BF">
      <w:pPr>
        <w:pStyle w:val="ListParagraph"/>
        <w:ind w:left="540"/>
        <w:jc w:val="both"/>
      </w:pPr>
      <w:r>
        <w:t>Director Shumaker presented the financial statements and presented the board with a new monthly ‘Budget vs Actual’ sheet.  She stated that she is working with the accountant to clean up the financials for easier review.</w:t>
      </w:r>
    </w:p>
    <w:p w14:paraId="29E721B4" w14:textId="2202E31B" w:rsidR="004832BF" w:rsidRDefault="004832BF" w:rsidP="004832BF">
      <w:pPr>
        <w:pStyle w:val="ListParagraph"/>
        <w:ind w:left="540"/>
        <w:jc w:val="both"/>
      </w:pPr>
      <w:r>
        <w:t xml:space="preserve">Chairperson Abelardo Pacheco asked the staff to check into the Low-Income Energy Assistance Grant. </w:t>
      </w:r>
    </w:p>
    <w:p w14:paraId="7FC3C825" w14:textId="5A065D27" w:rsidR="004832BF" w:rsidRDefault="004832BF" w:rsidP="004832BF">
      <w:pPr>
        <w:pStyle w:val="ListParagraph"/>
        <w:ind w:left="540"/>
        <w:jc w:val="both"/>
      </w:pPr>
      <w:r>
        <w:t>Staff explained that this grant is done through Nueces County.</w:t>
      </w:r>
    </w:p>
    <w:p w14:paraId="7D2DBEE9" w14:textId="42919286" w:rsidR="004832BF" w:rsidRDefault="004832BF" w:rsidP="004832BF">
      <w:pPr>
        <w:pStyle w:val="ListParagraph"/>
        <w:ind w:left="540"/>
        <w:jc w:val="both"/>
      </w:pPr>
      <w:r>
        <w:t>Motion made by Commissioner Irene Deleon to accept the November financials seconded by Commissioner Esmeralda Olivarez. Motion carried.</w:t>
      </w:r>
    </w:p>
    <w:p w14:paraId="383D3F42" w14:textId="77777777" w:rsidR="004832BF" w:rsidRPr="004832BF" w:rsidRDefault="004832BF" w:rsidP="004832BF">
      <w:pPr>
        <w:pStyle w:val="ListParagraph"/>
        <w:ind w:left="540"/>
        <w:jc w:val="both"/>
      </w:pPr>
    </w:p>
    <w:p w14:paraId="0EDC425F" w14:textId="77777777" w:rsidR="003E159B" w:rsidRDefault="003E159B" w:rsidP="003E159B">
      <w:pPr>
        <w:jc w:val="both"/>
      </w:pPr>
    </w:p>
    <w:p w14:paraId="6F53B6AE" w14:textId="44F3845C" w:rsidR="004832BF" w:rsidRDefault="004832BF" w:rsidP="003E159B">
      <w:pPr>
        <w:jc w:val="both"/>
      </w:pPr>
    </w:p>
    <w:p w14:paraId="498E3FD0" w14:textId="77777777" w:rsidR="00CC5264" w:rsidRDefault="00CC5264" w:rsidP="00CC5264">
      <w:pPr>
        <w:ind w:left="540"/>
        <w:jc w:val="both"/>
      </w:pPr>
    </w:p>
    <w:p w14:paraId="7BDDC06F" w14:textId="77777777" w:rsidR="004832BF" w:rsidRPr="00EB55F8" w:rsidRDefault="004832BF" w:rsidP="004832BF">
      <w:pPr>
        <w:pStyle w:val="Standard"/>
        <w:numPr>
          <w:ilvl w:val="0"/>
          <w:numId w:val="1"/>
        </w:numPr>
        <w:rPr>
          <w:b/>
          <w:bCs/>
        </w:rPr>
      </w:pPr>
      <w:r w:rsidRPr="00EB55F8">
        <w:rPr>
          <w:rFonts w:cs="Times New Roman"/>
          <w:b/>
          <w:bCs/>
        </w:rPr>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EB55F8">
        <w:rPr>
          <w:rFonts w:cs="Times New Roman"/>
          <w:b/>
          <w:bCs/>
        </w:rPr>
        <w:t>public a closed executive session may be conducted under the authorization of Texas Government Code Annotated Chapter 551. Such closed meeting may be held only for the purpose of a discussion.  Any action, because of a discussion, must be taken in open session.  The following executive session is authorized as follows.</w:t>
      </w:r>
      <w:r w:rsidRPr="00EB55F8">
        <w:rPr>
          <w:color w:val="000000" w:themeColor="text1"/>
          <w:bdr w:val="none" w:sz="0" w:space="0" w:color="auto" w:frame="1"/>
        </w:rPr>
        <w:t xml:space="preserve">         </w:t>
      </w:r>
      <w:bookmarkEnd w:id="1"/>
    </w:p>
    <w:p w14:paraId="7FD87F7D" w14:textId="3B2F7D22" w:rsidR="004832BF" w:rsidRPr="004832BF" w:rsidRDefault="004832BF" w:rsidP="004832BF">
      <w:pPr>
        <w:ind w:left="540"/>
        <w:jc w:val="both"/>
      </w:pPr>
      <w:r>
        <w:t>N/A</w:t>
      </w:r>
    </w:p>
    <w:p w14:paraId="59600BFF" w14:textId="77777777" w:rsidR="004832BF" w:rsidRPr="006925CB" w:rsidRDefault="004832BF" w:rsidP="00DA2838">
      <w:pPr>
        <w:pStyle w:val="ListParagraph"/>
        <w:numPr>
          <w:ilvl w:val="0"/>
          <w:numId w:val="1"/>
        </w:numPr>
        <w:jc w:val="both"/>
        <w:rPr>
          <w:b/>
          <w:bCs/>
          <w:szCs w:val="24"/>
        </w:rPr>
      </w:pPr>
      <w:r>
        <w:rPr>
          <w:b/>
          <w:bCs/>
        </w:rPr>
        <w:t>Commissioner’s Comments and Other Business</w:t>
      </w:r>
    </w:p>
    <w:p w14:paraId="563618BF" w14:textId="77777777" w:rsidR="006925CB" w:rsidRPr="006925CB" w:rsidRDefault="006925CB" w:rsidP="006925CB">
      <w:pPr>
        <w:jc w:val="both"/>
        <w:rPr>
          <w:b/>
          <w:bCs/>
        </w:rPr>
      </w:pPr>
    </w:p>
    <w:p w14:paraId="7352005C" w14:textId="025E03DF" w:rsidR="00C61458" w:rsidRPr="006925CB" w:rsidRDefault="006925CB" w:rsidP="00DA2838">
      <w:pPr>
        <w:pStyle w:val="ListParagraph"/>
        <w:numPr>
          <w:ilvl w:val="0"/>
          <w:numId w:val="1"/>
        </w:numPr>
        <w:jc w:val="both"/>
        <w:rPr>
          <w:b/>
          <w:bCs/>
          <w:szCs w:val="24"/>
        </w:rPr>
      </w:pPr>
      <w:r>
        <w:rPr>
          <w:b/>
          <w:bCs/>
        </w:rPr>
        <w:t>Executive Director’s Report</w:t>
      </w:r>
      <w:r w:rsidR="004F0B28" w:rsidRPr="00DA2838">
        <w:rPr>
          <w:b/>
          <w:bCs/>
        </w:rPr>
        <w:t xml:space="preserve"> </w:t>
      </w:r>
    </w:p>
    <w:p w14:paraId="55639360" w14:textId="4AAD27C9" w:rsidR="006925CB" w:rsidRDefault="006925CB" w:rsidP="006925CB">
      <w:pPr>
        <w:pStyle w:val="ListParagraph"/>
        <w:numPr>
          <w:ilvl w:val="0"/>
          <w:numId w:val="25"/>
        </w:numPr>
        <w:jc w:val="both"/>
        <w:rPr>
          <w:b/>
          <w:bCs/>
        </w:rPr>
      </w:pPr>
      <w:r>
        <w:rPr>
          <w:b/>
          <w:bCs/>
        </w:rPr>
        <w:t>Conference Travel vs Holidays</w:t>
      </w:r>
    </w:p>
    <w:p w14:paraId="369D89C0" w14:textId="26188A7E" w:rsidR="006925CB" w:rsidRDefault="006925CB" w:rsidP="006925CB">
      <w:pPr>
        <w:pStyle w:val="ListParagraph"/>
        <w:ind w:left="900"/>
        <w:jc w:val="both"/>
      </w:pPr>
      <w:r>
        <w:t xml:space="preserve">Director Shumaker presented the board with a handout comparing Travel vs Holiday costs. The cost for conferences in the 2025 fiscal year amounted to $30,935 when amounts were itemized from the credit card bill with additional dollars spent according to the financials, with $45,000 budgeted for the 2025 fiscal year.  The cost for sixteen </w:t>
      </w:r>
      <w:r w:rsidR="007C5A73">
        <w:t>holidays</w:t>
      </w:r>
      <w:r>
        <w:t xml:space="preserve"> will cost the agency approximately $1300</w:t>
      </w:r>
    </w:p>
    <w:p w14:paraId="5829B229" w14:textId="1BCBD91F" w:rsidR="006925CB" w:rsidRDefault="006925CB" w:rsidP="007C5A73">
      <w:pPr>
        <w:pStyle w:val="ListParagraph"/>
        <w:ind w:left="900"/>
        <w:jc w:val="both"/>
      </w:pPr>
      <w:r>
        <w:t xml:space="preserve">After many discussions with the staff, Director Shumaker recommends that staff keep in line with the city holidays and limit out-of-state conferences and travel to attend in-state </w:t>
      </w:r>
      <w:r w:rsidR="007C5A73">
        <w:t>conferences,</w:t>
      </w:r>
      <w:r>
        <w:t xml:space="preserve"> preferably</w:t>
      </w:r>
      <w:r w:rsidR="007C5A73">
        <w:t xml:space="preserve"> saving the agency over $10,000/year.</w:t>
      </w:r>
    </w:p>
    <w:p w14:paraId="3E0E3DFC" w14:textId="0B8E9D4B" w:rsidR="007C5A73" w:rsidRPr="006925CB" w:rsidRDefault="007C5A73" w:rsidP="007C5A73">
      <w:pPr>
        <w:pStyle w:val="ListParagraph"/>
        <w:ind w:left="900"/>
        <w:jc w:val="both"/>
      </w:pPr>
      <w:r>
        <w:t xml:space="preserve">Chairman Pacheco stated that the Director has the authority to make these decisions </w:t>
      </w:r>
      <w:r w:rsidR="00EB2865">
        <w:t>if</w:t>
      </w:r>
      <w:r>
        <w:t xml:space="preserve"> </w:t>
      </w:r>
      <w:r w:rsidR="00EB2865">
        <w:t>it</w:t>
      </w:r>
      <w:r>
        <w:t xml:space="preserve"> stay</w:t>
      </w:r>
      <w:r w:rsidR="00EB2865">
        <w:t>s</w:t>
      </w:r>
      <w:r>
        <w:t xml:space="preserve"> within the budget.</w:t>
      </w:r>
    </w:p>
    <w:p w14:paraId="69A6741F" w14:textId="53A2D0A2" w:rsidR="006925CB" w:rsidRDefault="006925CB" w:rsidP="006925CB">
      <w:pPr>
        <w:pStyle w:val="ListParagraph"/>
        <w:numPr>
          <w:ilvl w:val="0"/>
          <w:numId w:val="25"/>
        </w:numPr>
        <w:jc w:val="both"/>
        <w:rPr>
          <w:b/>
          <w:bCs/>
        </w:rPr>
      </w:pPr>
      <w:r>
        <w:rPr>
          <w:b/>
          <w:bCs/>
        </w:rPr>
        <w:t>Rockport – Shower/Dryer research</w:t>
      </w:r>
    </w:p>
    <w:p w14:paraId="45A254DB" w14:textId="6E9EDA5C" w:rsidR="007C5A73" w:rsidRDefault="007C5A73" w:rsidP="007C5A73">
      <w:pPr>
        <w:pStyle w:val="ListParagraph"/>
        <w:ind w:left="900"/>
        <w:jc w:val="both"/>
      </w:pPr>
      <w:r>
        <w:t xml:space="preserve">Director Shumaker reported that we are waiting on a bid from </w:t>
      </w:r>
      <w:r w:rsidR="00EB2865">
        <w:t>a tub outfitting company for the Rockport property. She would like to see the bathtubs removed and a shower insert installed. This would leave room for stackable washer/dryers in the bathroom and more room in the kitchen without washers.</w:t>
      </w:r>
    </w:p>
    <w:p w14:paraId="0159F481" w14:textId="7B35C0D4" w:rsidR="00EB2865" w:rsidRPr="007C5A73" w:rsidRDefault="00EB2865" w:rsidP="007C5A73">
      <w:pPr>
        <w:pStyle w:val="ListParagraph"/>
        <w:ind w:left="900"/>
        <w:jc w:val="both"/>
      </w:pPr>
      <w:r>
        <w:t>She will update the board when bids are received.</w:t>
      </w:r>
    </w:p>
    <w:p w14:paraId="0AA95261" w14:textId="4186E0E0" w:rsidR="006925CB" w:rsidRDefault="006925CB" w:rsidP="006925CB">
      <w:pPr>
        <w:pStyle w:val="ListParagraph"/>
        <w:numPr>
          <w:ilvl w:val="0"/>
          <w:numId w:val="25"/>
        </w:numPr>
        <w:jc w:val="both"/>
        <w:rPr>
          <w:b/>
          <w:bCs/>
        </w:rPr>
      </w:pPr>
      <w:r>
        <w:rPr>
          <w:b/>
          <w:bCs/>
        </w:rPr>
        <w:t>Maintenance Interview’s Report</w:t>
      </w:r>
    </w:p>
    <w:p w14:paraId="4948C129" w14:textId="1BE8CDAF" w:rsidR="00EB2865" w:rsidRPr="00EB2865" w:rsidRDefault="00EB2865" w:rsidP="00EB2865">
      <w:pPr>
        <w:pStyle w:val="ListParagraph"/>
        <w:ind w:left="900"/>
        <w:jc w:val="both"/>
      </w:pPr>
      <w:r>
        <w:t>Director Shumaker reported that two new full-time maintenance staff have been hired.  James Diaz will be dedicated to the Fulton property and started this week. Ruben Chapa will start the week of 1/13/26.</w:t>
      </w:r>
    </w:p>
    <w:p w14:paraId="048FD4DD" w14:textId="7657DD98" w:rsidR="006925CB" w:rsidRDefault="006925CB" w:rsidP="006925CB">
      <w:pPr>
        <w:pStyle w:val="ListParagraph"/>
        <w:numPr>
          <w:ilvl w:val="0"/>
          <w:numId w:val="25"/>
        </w:numPr>
        <w:jc w:val="both"/>
        <w:rPr>
          <w:b/>
          <w:bCs/>
        </w:rPr>
      </w:pPr>
      <w:r>
        <w:rPr>
          <w:b/>
          <w:bCs/>
        </w:rPr>
        <w:t>Rockport Fence Update</w:t>
      </w:r>
    </w:p>
    <w:p w14:paraId="7DAFD14C" w14:textId="6321FC5C" w:rsidR="00EB2865" w:rsidRPr="00EB2865" w:rsidRDefault="00EB2865" w:rsidP="00EB2865">
      <w:pPr>
        <w:pStyle w:val="ListParagraph"/>
        <w:ind w:left="900"/>
        <w:jc w:val="both"/>
      </w:pPr>
      <w:r>
        <w:t>Our insurance company accepted the bid for the Rockport fence repair after it was hit and run by a driver.  The bid amount is: $4150.00 with the deductible being $1000.  The repair should be completed soon.</w:t>
      </w:r>
    </w:p>
    <w:p w14:paraId="72A672BC" w14:textId="4EC93005" w:rsidR="006925CB" w:rsidRDefault="006925CB" w:rsidP="006925CB">
      <w:pPr>
        <w:pStyle w:val="ListParagraph"/>
        <w:numPr>
          <w:ilvl w:val="0"/>
          <w:numId w:val="25"/>
        </w:numPr>
        <w:jc w:val="both"/>
        <w:rPr>
          <w:b/>
          <w:bCs/>
        </w:rPr>
      </w:pPr>
      <w:r>
        <w:rPr>
          <w:b/>
          <w:bCs/>
        </w:rPr>
        <w:t>One Call Now Update</w:t>
      </w:r>
    </w:p>
    <w:p w14:paraId="5DD573C7" w14:textId="6452F1E5" w:rsidR="00EB2865" w:rsidRPr="00EB2865" w:rsidRDefault="00EB2865" w:rsidP="00EB2865">
      <w:pPr>
        <w:pStyle w:val="ListParagraph"/>
        <w:ind w:left="900"/>
        <w:jc w:val="both"/>
      </w:pPr>
      <w:r>
        <w:t xml:space="preserve">This service, allowing us to </w:t>
      </w:r>
      <w:proofErr w:type="gramStart"/>
      <w:r>
        <w:t>call/text/email</w:t>
      </w:r>
      <w:proofErr w:type="gramEnd"/>
      <w:r>
        <w:t xml:space="preserve"> multiple tenants, has been used several times.  The feedback from staff and tenants has been positive.</w:t>
      </w:r>
    </w:p>
    <w:p w14:paraId="272DAF79" w14:textId="63A4EA0D" w:rsidR="006925CB" w:rsidRDefault="006925CB" w:rsidP="006925CB">
      <w:pPr>
        <w:pStyle w:val="ListParagraph"/>
        <w:numPr>
          <w:ilvl w:val="0"/>
          <w:numId w:val="25"/>
        </w:numPr>
        <w:jc w:val="both"/>
        <w:rPr>
          <w:b/>
          <w:bCs/>
        </w:rPr>
      </w:pPr>
      <w:r>
        <w:rPr>
          <w:b/>
          <w:bCs/>
        </w:rPr>
        <w:t>Cloud and Direct Deposit Update</w:t>
      </w:r>
    </w:p>
    <w:p w14:paraId="4F229419" w14:textId="05E5D4C0" w:rsidR="00EB2865" w:rsidRPr="00EB2865" w:rsidRDefault="00EB2865" w:rsidP="00EB2865">
      <w:pPr>
        <w:pStyle w:val="ListParagraph"/>
        <w:ind w:left="900"/>
        <w:jc w:val="both"/>
      </w:pPr>
      <w:r>
        <w:t>The server to Cloud transition has been completed.  Direct Deposit will be completed in the week of 1/5/26/</w:t>
      </w:r>
    </w:p>
    <w:p w14:paraId="2A1DB65C" w14:textId="77777777" w:rsidR="004832BF" w:rsidRPr="00DA2838" w:rsidRDefault="004832BF" w:rsidP="004832BF">
      <w:pPr>
        <w:pStyle w:val="ListParagraph"/>
        <w:ind w:left="540"/>
        <w:jc w:val="both"/>
        <w:rPr>
          <w:b/>
          <w:bCs/>
          <w:szCs w:val="24"/>
        </w:rPr>
      </w:pPr>
    </w:p>
    <w:p w14:paraId="742AC306" w14:textId="3389FBEA" w:rsidR="00266916" w:rsidRDefault="00266916" w:rsidP="00DB7F22">
      <w:pPr>
        <w:pStyle w:val="ListParagraph"/>
        <w:numPr>
          <w:ilvl w:val="0"/>
          <w:numId w:val="1"/>
        </w:numPr>
        <w:overflowPunct w:val="0"/>
        <w:autoSpaceDE w:val="0"/>
        <w:adjustRightInd w:val="0"/>
        <w:jc w:val="both"/>
        <w:textAlignment w:val="baseline"/>
        <w:rPr>
          <w:rFonts w:eastAsia="Times New Roman" w:cs="Times New Roman"/>
          <w:b/>
          <w:bCs/>
          <w:lang w:eastAsia="en-US" w:bidi="ar-SA"/>
        </w:rPr>
      </w:pPr>
      <w:r>
        <w:rPr>
          <w:rFonts w:eastAsia="Times New Roman" w:cs="Times New Roman"/>
          <w:lang w:eastAsia="en-US" w:bidi="ar-SA"/>
        </w:rPr>
        <w:t xml:space="preserve">   </w:t>
      </w:r>
      <w:r w:rsidRPr="00266916">
        <w:rPr>
          <w:rFonts w:eastAsia="Times New Roman" w:cs="Times New Roman"/>
          <w:b/>
          <w:bCs/>
          <w:lang w:eastAsia="en-US" w:bidi="ar-SA"/>
        </w:rPr>
        <w:t>Adjourn</w:t>
      </w:r>
    </w:p>
    <w:p w14:paraId="2D8DD68C" w14:textId="3C00A22A" w:rsidR="001D1A7D" w:rsidRPr="00DE3144" w:rsidRDefault="00266916" w:rsidP="00DE3144">
      <w:pPr>
        <w:overflowPunct w:val="0"/>
        <w:autoSpaceDE w:val="0"/>
        <w:adjustRightInd w:val="0"/>
        <w:ind w:left="720"/>
        <w:jc w:val="both"/>
        <w:textAlignment w:val="baseline"/>
        <w:rPr>
          <w:rFonts w:eastAsia="Times New Roman" w:cs="Times New Roman"/>
          <w:lang w:eastAsia="en-US" w:bidi="ar-SA"/>
        </w:rPr>
      </w:pPr>
      <w:r w:rsidRPr="00DE3144">
        <w:rPr>
          <w:rFonts w:eastAsia="Times New Roman" w:cs="Times New Roman"/>
          <w:lang w:eastAsia="en-US" w:bidi="ar-SA"/>
        </w:rPr>
        <w:t>A motion was made by Commissioner</w:t>
      </w:r>
      <w:r w:rsidR="00DE3144">
        <w:rPr>
          <w:rFonts w:eastAsia="Times New Roman" w:cs="Times New Roman"/>
          <w:lang w:eastAsia="en-US" w:bidi="ar-SA"/>
        </w:rPr>
        <w:t xml:space="preserve"> </w:t>
      </w:r>
      <w:r w:rsidR="00EB2865">
        <w:rPr>
          <w:rFonts w:eastAsia="Times New Roman" w:cs="Times New Roman"/>
          <w:lang w:eastAsia="en-US" w:bidi="ar-SA"/>
        </w:rPr>
        <w:t xml:space="preserve">Irene </w:t>
      </w:r>
      <w:r w:rsidR="00DE3144">
        <w:rPr>
          <w:rFonts w:eastAsia="Times New Roman" w:cs="Times New Roman"/>
          <w:lang w:eastAsia="en-US" w:bidi="ar-SA"/>
        </w:rPr>
        <w:t xml:space="preserve">Deleon to adjourn and </w:t>
      </w:r>
      <w:r w:rsidRPr="00DE3144">
        <w:rPr>
          <w:rFonts w:eastAsia="Times New Roman" w:cs="Times New Roman"/>
          <w:lang w:eastAsia="en-US" w:bidi="ar-SA"/>
        </w:rPr>
        <w:t>seconded by</w:t>
      </w:r>
      <w:r w:rsidR="00D701EA" w:rsidRPr="00DE3144">
        <w:rPr>
          <w:rFonts w:eastAsia="Times New Roman" w:cs="Times New Roman"/>
          <w:lang w:eastAsia="en-US" w:bidi="ar-SA"/>
        </w:rPr>
        <w:t xml:space="preserve"> Commissioner</w:t>
      </w:r>
      <w:r w:rsidR="00DE3144">
        <w:rPr>
          <w:rFonts w:eastAsia="Times New Roman" w:cs="Times New Roman"/>
          <w:lang w:eastAsia="en-US" w:bidi="ar-SA"/>
        </w:rPr>
        <w:t xml:space="preserve"> Ernesto Martinez</w:t>
      </w:r>
      <w:r w:rsidRPr="00DE3144">
        <w:rPr>
          <w:rFonts w:eastAsia="Times New Roman" w:cs="Times New Roman"/>
          <w:lang w:eastAsia="en-US" w:bidi="ar-SA"/>
        </w:rPr>
        <w:t>. Motion passed</w:t>
      </w:r>
      <w:r w:rsidR="00DE3144">
        <w:rPr>
          <w:rFonts w:eastAsia="Times New Roman" w:cs="Times New Roman"/>
          <w:lang w:eastAsia="en-US" w:bidi="ar-SA"/>
        </w:rPr>
        <w:t>.</w:t>
      </w:r>
    </w:p>
    <w:p w14:paraId="7277385D" w14:textId="77777777" w:rsidR="006378B9" w:rsidRDefault="006378B9" w:rsidP="009E677F">
      <w:pPr>
        <w:overflowPunct w:val="0"/>
        <w:autoSpaceDE w:val="0"/>
        <w:adjustRightInd w:val="0"/>
        <w:textAlignment w:val="baseline"/>
        <w:rPr>
          <w:rFonts w:eastAsia="Times New Roman" w:cs="Times New Roman"/>
          <w:b/>
          <w:bCs/>
          <w:sz w:val="22"/>
          <w:szCs w:val="22"/>
          <w:lang w:eastAsia="en-US" w:bidi="ar-SA"/>
        </w:rPr>
      </w:pPr>
    </w:p>
    <w:p w14:paraId="7EF54AB0" w14:textId="77777777" w:rsidR="00EB2865" w:rsidRDefault="00EB2865" w:rsidP="00964EFB">
      <w:pPr>
        <w:overflowPunct w:val="0"/>
        <w:autoSpaceDE w:val="0"/>
        <w:adjustRightInd w:val="0"/>
        <w:jc w:val="center"/>
        <w:textAlignment w:val="baseline"/>
        <w:rPr>
          <w:rFonts w:eastAsia="Times New Roman" w:cs="Times New Roman"/>
          <w:b/>
          <w:bCs/>
          <w:sz w:val="22"/>
          <w:szCs w:val="22"/>
          <w:lang w:eastAsia="en-US" w:bidi="ar-SA"/>
        </w:rPr>
      </w:pPr>
    </w:p>
    <w:p w14:paraId="4CE7901A" w14:textId="77777777" w:rsidR="00EB2865" w:rsidRDefault="00EB2865" w:rsidP="00964EFB">
      <w:pPr>
        <w:overflowPunct w:val="0"/>
        <w:autoSpaceDE w:val="0"/>
        <w:adjustRightInd w:val="0"/>
        <w:jc w:val="center"/>
        <w:textAlignment w:val="baseline"/>
        <w:rPr>
          <w:rFonts w:eastAsia="Times New Roman" w:cs="Times New Roman"/>
          <w:b/>
          <w:bCs/>
          <w:sz w:val="22"/>
          <w:szCs w:val="22"/>
          <w:lang w:eastAsia="en-US" w:bidi="ar-SA"/>
        </w:rPr>
      </w:pPr>
    </w:p>
    <w:p w14:paraId="363F3751" w14:textId="77777777" w:rsidR="00EB2865" w:rsidRDefault="00EB2865" w:rsidP="00964EFB">
      <w:pPr>
        <w:overflowPunct w:val="0"/>
        <w:autoSpaceDE w:val="0"/>
        <w:adjustRightInd w:val="0"/>
        <w:jc w:val="center"/>
        <w:textAlignment w:val="baseline"/>
        <w:rPr>
          <w:rFonts w:eastAsia="Times New Roman" w:cs="Times New Roman"/>
          <w:b/>
          <w:bCs/>
          <w:sz w:val="22"/>
          <w:szCs w:val="22"/>
          <w:lang w:eastAsia="en-US" w:bidi="ar-SA"/>
        </w:rPr>
      </w:pPr>
    </w:p>
    <w:p w14:paraId="75F5EEDD" w14:textId="77777777" w:rsidR="00EB2865" w:rsidRDefault="00EB2865" w:rsidP="00964EFB">
      <w:pPr>
        <w:overflowPunct w:val="0"/>
        <w:autoSpaceDE w:val="0"/>
        <w:adjustRightInd w:val="0"/>
        <w:jc w:val="center"/>
        <w:textAlignment w:val="baseline"/>
        <w:rPr>
          <w:rFonts w:eastAsia="Times New Roman" w:cs="Times New Roman"/>
          <w:b/>
          <w:bCs/>
          <w:sz w:val="22"/>
          <w:szCs w:val="22"/>
          <w:lang w:eastAsia="en-US" w:bidi="ar-SA"/>
        </w:rPr>
      </w:pPr>
    </w:p>
    <w:p w14:paraId="3EE1F602" w14:textId="3239FEEF" w:rsidR="00C46FF3" w:rsidRPr="00C11042" w:rsidRDefault="008D6D83" w:rsidP="00964EFB">
      <w:pPr>
        <w:overflowPunct w:val="0"/>
        <w:autoSpaceDE w:val="0"/>
        <w:adjustRightInd w:val="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lastRenderedPageBreak/>
        <w:t>CERTIFICATION</w:t>
      </w:r>
    </w:p>
    <w:p w14:paraId="577B427A" w14:textId="48BD2CA2" w:rsidR="008D6D83" w:rsidRPr="00C11042" w:rsidRDefault="009E6542" w:rsidP="00C11042">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sidR="00964EFB">
        <w:rPr>
          <w:rFonts w:eastAsia="Times New Roman" w:cs="Times New Roman"/>
          <w:b/>
          <w:bCs/>
          <w:sz w:val="22"/>
          <w:szCs w:val="22"/>
          <w:lang w:eastAsia="en-US" w:bidi="ar-SA"/>
        </w:rPr>
        <w:t>Joyce Shumaker</w:t>
      </w:r>
      <w:r w:rsidR="008D6D83"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sidR="00EB2865">
        <w:rPr>
          <w:rFonts w:eastAsia="Times New Roman" w:cs="Times New Roman"/>
          <w:b/>
          <w:bCs/>
          <w:sz w:val="22"/>
          <w:szCs w:val="22"/>
          <w:lang w:eastAsia="en-US" w:bidi="ar-SA"/>
        </w:rPr>
        <w:t>December 23</w:t>
      </w:r>
      <w:r w:rsidR="008D6D83" w:rsidRPr="00C11042">
        <w:rPr>
          <w:rFonts w:eastAsia="Times New Roman" w:cs="Times New Roman"/>
          <w:b/>
          <w:bCs/>
          <w:sz w:val="22"/>
          <w:szCs w:val="22"/>
          <w:lang w:eastAsia="en-US" w:bidi="ar-SA"/>
        </w:rPr>
        <w:t>, 202</w:t>
      </w:r>
      <w:r w:rsidR="00E90BE8" w:rsidRPr="00C11042">
        <w:rPr>
          <w:rFonts w:eastAsia="Times New Roman" w:cs="Times New Roman"/>
          <w:b/>
          <w:bCs/>
          <w:sz w:val="22"/>
          <w:szCs w:val="22"/>
          <w:lang w:eastAsia="en-US" w:bidi="ar-SA"/>
        </w:rPr>
        <w:t>5</w:t>
      </w:r>
      <w:r w:rsidR="008D6D83" w:rsidRPr="00C11042">
        <w:rPr>
          <w:rFonts w:eastAsia="Times New Roman" w:cs="Times New Roman"/>
          <w:b/>
          <w:bCs/>
          <w:sz w:val="22"/>
          <w:szCs w:val="22"/>
          <w:lang w:eastAsia="en-US" w:bidi="ar-SA"/>
        </w:rPr>
        <w:t>, are true and correct.</w:t>
      </w:r>
    </w:p>
    <w:p w14:paraId="50EAFF1A"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3512B345"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22C0F761" w14:textId="62496774" w:rsidR="008D6D83" w:rsidRPr="00E83ED6" w:rsidRDefault="008D6D83" w:rsidP="00C11042">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5FDF0DF8" w14:textId="4EFD7E33" w:rsidR="008D6D83" w:rsidRPr="00C11042" w:rsidRDefault="00964EFB" w:rsidP="00C11042">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Joyce Shumaker</w:t>
      </w:r>
      <w:r w:rsidR="008D6D83" w:rsidRPr="00C11042">
        <w:rPr>
          <w:rFonts w:eastAsia="Times New Roman" w:cs="Times New Roman"/>
          <w:b/>
          <w:bCs/>
          <w:sz w:val="22"/>
          <w:szCs w:val="22"/>
          <w:lang w:eastAsia="en-US" w:bidi="ar-SA"/>
        </w:rPr>
        <w:t xml:space="preserve">                                                          </w:t>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t>Seal</w:t>
      </w:r>
    </w:p>
    <w:p w14:paraId="73F0B8C3" w14:textId="5C1297C1" w:rsidR="008337F5" w:rsidRPr="00C11042" w:rsidRDefault="008D6D83"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Executive Director and Secretary to the Board of Commissioner</w:t>
      </w:r>
      <w:r w:rsidR="003F0136" w:rsidRPr="00C11042">
        <w:rPr>
          <w:rFonts w:eastAsia="Times New Roman" w:cs="Times New Roman"/>
          <w:b/>
          <w:bCs/>
          <w:sz w:val="22"/>
          <w:szCs w:val="22"/>
          <w:lang w:eastAsia="en-US" w:bidi="ar-SA"/>
        </w:rPr>
        <w:t xml:space="preserve"> </w:t>
      </w:r>
    </w:p>
    <w:p w14:paraId="2A7F02A3" w14:textId="77777777" w:rsidR="00E2696D" w:rsidRDefault="00E2696D"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369FB386" w14:textId="77777777" w:rsidR="00C11042" w:rsidRPr="00E83ED6" w:rsidRDefault="00C11042"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6853AA50" w14:textId="7F52FE20"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w:t>
      </w:r>
      <w:r w:rsidR="006D0D6F" w:rsidRPr="00E83ED6">
        <w:rPr>
          <w:rFonts w:eastAsia="Times New Roman" w:cs="Times New Roman"/>
          <w:b/>
          <w:bCs/>
          <w:lang w:eastAsia="en-US" w:bidi="ar-SA"/>
        </w:rPr>
        <w:t>________</w:t>
      </w:r>
    </w:p>
    <w:p w14:paraId="6CB9A962" w14:textId="1562C1C2" w:rsidR="008337F5" w:rsidRPr="00C11042" w:rsidRDefault="009E75B7"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29A40B24" w14:textId="147A25F0"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5784FD3F" w14:textId="77777777"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3463A143" w14:textId="0CF18169" w:rsidR="00E2696D"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sidR="00721AAE">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5CEBF95A" w14:textId="77777777" w:rsidR="00AD5D0C" w:rsidRPr="00C11042" w:rsidRDefault="00AD5D0C"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6F14D1AE" w14:textId="4273A9CB"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34165B37" w14:textId="77777777" w:rsidR="0051498E" w:rsidRPr="00E83ED6" w:rsidRDefault="0051498E"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0CBCF7A6" w14:textId="77777777" w:rsidR="008337F5" w:rsidRPr="00E83ED6" w:rsidRDefault="008337F5"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To: _______ </w:t>
      </w:r>
    </w:p>
    <w:p w14:paraId="5B32025D" w14:textId="77A89516" w:rsidR="00B35B43" w:rsidRDefault="00B35B43"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p w14:paraId="69E0DA36" w14:textId="77777777" w:rsidR="00964EFB" w:rsidRPr="00964EFB" w:rsidRDefault="00964EFB" w:rsidP="00964EFB">
      <w:pPr>
        <w:rPr>
          <w:rFonts w:eastAsia="Times New Roman" w:cs="Times New Roman"/>
          <w:lang w:eastAsia="en-US" w:bidi="ar-SA"/>
        </w:rPr>
      </w:pPr>
    </w:p>
    <w:sectPr w:rsidR="00964EFB" w:rsidRPr="00964EFB"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093B" w14:textId="77777777" w:rsidR="00CD32A0" w:rsidRDefault="00CD32A0" w:rsidP="007E11CB">
      <w:r>
        <w:separator/>
      </w:r>
    </w:p>
  </w:endnote>
  <w:endnote w:type="continuationSeparator" w:id="0">
    <w:p w14:paraId="7FCC1097" w14:textId="77777777" w:rsidR="00CD32A0" w:rsidRDefault="00CD32A0"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C215" w14:textId="77777777" w:rsidR="00CD32A0" w:rsidRDefault="00CD32A0" w:rsidP="007E11CB">
      <w:r>
        <w:separator/>
      </w:r>
    </w:p>
  </w:footnote>
  <w:footnote w:type="continuationSeparator" w:id="0">
    <w:p w14:paraId="15356622" w14:textId="77777777" w:rsidR="00CD32A0" w:rsidRDefault="00CD32A0"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4C07"/>
    <w:multiLevelType w:val="hybridMultilevel"/>
    <w:tmpl w:val="DEEE0A28"/>
    <w:lvl w:ilvl="0" w:tplc="47C82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4AE3D87"/>
    <w:multiLevelType w:val="hybridMultilevel"/>
    <w:tmpl w:val="5F048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19"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BF4C16"/>
    <w:multiLevelType w:val="hybridMultilevel"/>
    <w:tmpl w:val="E7BEE0EE"/>
    <w:lvl w:ilvl="0" w:tplc="996EAE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389271">
    <w:abstractNumId w:val="18"/>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18"/>
  </w:num>
  <w:num w:numId="3" w16cid:durableId="1000431749">
    <w:abstractNumId w:val="18"/>
    <w:lvlOverride w:ilvl="0">
      <w:lvl w:ilvl="0">
        <w:start w:val="1"/>
        <w:numFmt w:val="decimal"/>
        <w:lvlText w:val="%1."/>
        <w:lvlJc w:val="left"/>
        <w:pPr>
          <w:ind w:left="720" w:hanging="360"/>
        </w:pPr>
        <w:rPr>
          <w:b/>
          <w:bCs/>
        </w:rPr>
      </w:lvl>
    </w:lvlOverride>
  </w:num>
  <w:num w:numId="4" w16cid:durableId="832139161">
    <w:abstractNumId w:val="5"/>
  </w:num>
  <w:num w:numId="5" w16cid:durableId="542139994">
    <w:abstractNumId w:val="15"/>
  </w:num>
  <w:num w:numId="6" w16cid:durableId="1765875717">
    <w:abstractNumId w:val="4"/>
  </w:num>
  <w:num w:numId="7" w16cid:durableId="1309673427">
    <w:abstractNumId w:val="17"/>
  </w:num>
  <w:num w:numId="8" w16cid:durableId="49355047">
    <w:abstractNumId w:val="1"/>
  </w:num>
  <w:num w:numId="9" w16cid:durableId="1036854214">
    <w:abstractNumId w:val="8"/>
  </w:num>
  <w:num w:numId="10" w16cid:durableId="1927108418">
    <w:abstractNumId w:val="10"/>
  </w:num>
  <w:num w:numId="11" w16cid:durableId="1748646648">
    <w:abstractNumId w:val="14"/>
  </w:num>
  <w:num w:numId="12" w16cid:durableId="1789423943">
    <w:abstractNumId w:val="13"/>
  </w:num>
  <w:num w:numId="13" w16cid:durableId="849608790">
    <w:abstractNumId w:val="6"/>
  </w:num>
  <w:num w:numId="14" w16cid:durableId="359666292">
    <w:abstractNumId w:val="9"/>
  </w:num>
  <w:num w:numId="15" w16cid:durableId="1677687993">
    <w:abstractNumId w:val="16"/>
  </w:num>
  <w:num w:numId="16" w16cid:durableId="1224875287">
    <w:abstractNumId w:val="3"/>
  </w:num>
  <w:num w:numId="17" w16cid:durableId="1653099174">
    <w:abstractNumId w:val="0"/>
  </w:num>
  <w:num w:numId="18" w16cid:durableId="986206745">
    <w:abstractNumId w:val="20"/>
  </w:num>
  <w:num w:numId="19" w16cid:durableId="1918975988">
    <w:abstractNumId w:val="11"/>
  </w:num>
  <w:num w:numId="20" w16cid:durableId="463500592">
    <w:abstractNumId w:val="19"/>
  </w:num>
  <w:num w:numId="21" w16cid:durableId="1606615332">
    <w:abstractNumId w:val="7"/>
  </w:num>
  <w:num w:numId="22" w16cid:durableId="2047946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82512">
    <w:abstractNumId w:val="12"/>
  </w:num>
  <w:num w:numId="24" w16cid:durableId="1143045033">
    <w:abstractNumId w:val="21"/>
  </w:num>
  <w:num w:numId="25" w16cid:durableId="43609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D10"/>
    <w:rsid w:val="00074FDA"/>
    <w:rsid w:val="000816EC"/>
    <w:rsid w:val="00094830"/>
    <w:rsid w:val="00095529"/>
    <w:rsid w:val="000A127C"/>
    <w:rsid w:val="000A1FBF"/>
    <w:rsid w:val="000A3862"/>
    <w:rsid w:val="000C04B6"/>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E159B"/>
    <w:rsid w:val="003E2454"/>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654B7"/>
    <w:rsid w:val="00466538"/>
    <w:rsid w:val="00470AA4"/>
    <w:rsid w:val="00471812"/>
    <w:rsid w:val="004779D4"/>
    <w:rsid w:val="004832BF"/>
    <w:rsid w:val="004948CD"/>
    <w:rsid w:val="004A38B3"/>
    <w:rsid w:val="004A6E90"/>
    <w:rsid w:val="004A73CC"/>
    <w:rsid w:val="004C14A5"/>
    <w:rsid w:val="004D7217"/>
    <w:rsid w:val="004D7D9D"/>
    <w:rsid w:val="004E1589"/>
    <w:rsid w:val="004E4B94"/>
    <w:rsid w:val="004F0B28"/>
    <w:rsid w:val="0050208C"/>
    <w:rsid w:val="00512A5F"/>
    <w:rsid w:val="0051498E"/>
    <w:rsid w:val="00535651"/>
    <w:rsid w:val="00553857"/>
    <w:rsid w:val="00554984"/>
    <w:rsid w:val="00566495"/>
    <w:rsid w:val="00571E4E"/>
    <w:rsid w:val="0057374F"/>
    <w:rsid w:val="005761BE"/>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6114"/>
    <w:rsid w:val="006257FC"/>
    <w:rsid w:val="006259AC"/>
    <w:rsid w:val="00634940"/>
    <w:rsid w:val="006378B9"/>
    <w:rsid w:val="00651752"/>
    <w:rsid w:val="00652218"/>
    <w:rsid w:val="00654BE5"/>
    <w:rsid w:val="00657A43"/>
    <w:rsid w:val="00663741"/>
    <w:rsid w:val="00663DE8"/>
    <w:rsid w:val="006712F8"/>
    <w:rsid w:val="00672A52"/>
    <w:rsid w:val="006743F7"/>
    <w:rsid w:val="006753A0"/>
    <w:rsid w:val="006760A8"/>
    <w:rsid w:val="00676678"/>
    <w:rsid w:val="006925CB"/>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6372E"/>
    <w:rsid w:val="0076515A"/>
    <w:rsid w:val="00773947"/>
    <w:rsid w:val="00792C49"/>
    <w:rsid w:val="007957F5"/>
    <w:rsid w:val="007A2AC3"/>
    <w:rsid w:val="007A30CE"/>
    <w:rsid w:val="007A7D4D"/>
    <w:rsid w:val="007B06DF"/>
    <w:rsid w:val="007B4CD8"/>
    <w:rsid w:val="007C5A73"/>
    <w:rsid w:val="007D606C"/>
    <w:rsid w:val="007E0EC0"/>
    <w:rsid w:val="007E11CB"/>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477B"/>
    <w:rsid w:val="008C54E2"/>
    <w:rsid w:val="008D6D83"/>
    <w:rsid w:val="008D785B"/>
    <w:rsid w:val="008E0780"/>
    <w:rsid w:val="008F0F45"/>
    <w:rsid w:val="008F4362"/>
    <w:rsid w:val="008F7A9D"/>
    <w:rsid w:val="00916437"/>
    <w:rsid w:val="00930F36"/>
    <w:rsid w:val="00940F99"/>
    <w:rsid w:val="00951626"/>
    <w:rsid w:val="00963D64"/>
    <w:rsid w:val="00964EFB"/>
    <w:rsid w:val="0097334E"/>
    <w:rsid w:val="0098409B"/>
    <w:rsid w:val="0098600E"/>
    <w:rsid w:val="009966CC"/>
    <w:rsid w:val="00997BC3"/>
    <w:rsid w:val="009A002A"/>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260E"/>
    <w:rsid w:val="00A02E09"/>
    <w:rsid w:val="00A07E20"/>
    <w:rsid w:val="00A105DA"/>
    <w:rsid w:val="00A238B9"/>
    <w:rsid w:val="00A24189"/>
    <w:rsid w:val="00A25C65"/>
    <w:rsid w:val="00A274C9"/>
    <w:rsid w:val="00A278B8"/>
    <w:rsid w:val="00A32B07"/>
    <w:rsid w:val="00A33BE6"/>
    <w:rsid w:val="00A510B5"/>
    <w:rsid w:val="00A5574A"/>
    <w:rsid w:val="00A622DE"/>
    <w:rsid w:val="00A67F29"/>
    <w:rsid w:val="00A71596"/>
    <w:rsid w:val="00A72DE8"/>
    <w:rsid w:val="00A7424B"/>
    <w:rsid w:val="00AA3B2D"/>
    <w:rsid w:val="00AA6463"/>
    <w:rsid w:val="00AB2D57"/>
    <w:rsid w:val="00AC1BC2"/>
    <w:rsid w:val="00AD2BFA"/>
    <w:rsid w:val="00AD5D0C"/>
    <w:rsid w:val="00AE2A17"/>
    <w:rsid w:val="00AE2EC2"/>
    <w:rsid w:val="00AF70D7"/>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46FF3"/>
    <w:rsid w:val="00C478CE"/>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5264"/>
    <w:rsid w:val="00CC7B2A"/>
    <w:rsid w:val="00CD309F"/>
    <w:rsid w:val="00CD32A0"/>
    <w:rsid w:val="00CD7E84"/>
    <w:rsid w:val="00CF4D86"/>
    <w:rsid w:val="00D01844"/>
    <w:rsid w:val="00D05EDD"/>
    <w:rsid w:val="00D069C0"/>
    <w:rsid w:val="00D06A08"/>
    <w:rsid w:val="00D13276"/>
    <w:rsid w:val="00D3076F"/>
    <w:rsid w:val="00D368B3"/>
    <w:rsid w:val="00D42D94"/>
    <w:rsid w:val="00D46298"/>
    <w:rsid w:val="00D660A7"/>
    <w:rsid w:val="00D664AF"/>
    <w:rsid w:val="00D670D3"/>
    <w:rsid w:val="00D701EA"/>
    <w:rsid w:val="00D77079"/>
    <w:rsid w:val="00D96AD0"/>
    <w:rsid w:val="00DA2838"/>
    <w:rsid w:val="00DB7F22"/>
    <w:rsid w:val="00DD16B0"/>
    <w:rsid w:val="00DD351A"/>
    <w:rsid w:val="00DE0991"/>
    <w:rsid w:val="00DE3144"/>
    <w:rsid w:val="00DE5C3E"/>
    <w:rsid w:val="00DE75CA"/>
    <w:rsid w:val="00DF0678"/>
    <w:rsid w:val="00E01E42"/>
    <w:rsid w:val="00E16823"/>
    <w:rsid w:val="00E2096B"/>
    <w:rsid w:val="00E251C0"/>
    <w:rsid w:val="00E2696D"/>
    <w:rsid w:val="00E31EE2"/>
    <w:rsid w:val="00E41976"/>
    <w:rsid w:val="00E516B1"/>
    <w:rsid w:val="00E70CBD"/>
    <w:rsid w:val="00E73AE2"/>
    <w:rsid w:val="00E83ED6"/>
    <w:rsid w:val="00E87843"/>
    <w:rsid w:val="00E90BE8"/>
    <w:rsid w:val="00E92004"/>
    <w:rsid w:val="00EA1F1A"/>
    <w:rsid w:val="00EA41B1"/>
    <w:rsid w:val="00EB0424"/>
    <w:rsid w:val="00EB2865"/>
    <w:rsid w:val="00EB3665"/>
    <w:rsid w:val="00EB4034"/>
    <w:rsid w:val="00EC2A57"/>
    <w:rsid w:val="00ED3F67"/>
    <w:rsid w:val="00ED55D8"/>
    <w:rsid w:val="00ED7E05"/>
    <w:rsid w:val="00EE0F27"/>
    <w:rsid w:val="00EE335A"/>
    <w:rsid w:val="00EE5125"/>
    <w:rsid w:val="00EF0CA3"/>
    <w:rsid w:val="00EF0EA2"/>
    <w:rsid w:val="00EF48BC"/>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E148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unhideWhenUsed/>
    <w:rsid w:val="00A72DE8"/>
    <w:rPr>
      <w:color w:val="0563C1" w:themeColor="hyperlink"/>
      <w:u w:val="single"/>
    </w:rPr>
  </w:style>
  <w:style w:type="character" w:styleId="UnresolvedMention">
    <w:name w:val="Unresolved Mention"/>
    <w:basedOn w:val="DefaultParagraphFont"/>
    <w:uiPriority w:val="99"/>
    <w:semiHidden/>
    <w:unhideWhenUsed/>
    <w:rsid w:val="00A7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29</Words>
  <Characters>4699</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3</cp:revision>
  <cp:lastPrinted>2026-01-21T15:22:00Z</cp:lastPrinted>
  <dcterms:created xsi:type="dcterms:W3CDTF">2025-12-30T16:52:00Z</dcterms:created>
  <dcterms:modified xsi:type="dcterms:W3CDTF">2026-01-21T16:07:00Z</dcterms:modified>
</cp:coreProperties>
</file>